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950900" w:rsidP="00E86B25">
      <w:r>
        <w:t>20</w:t>
      </w:r>
      <w:r w:rsidR="009567B7">
        <w:t>.1</w:t>
      </w:r>
      <w:r>
        <w:t>2</w:t>
      </w:r>
      <w:r w:rsidR="009567B7">
        <w:t>.2017</w:t>
      </w:r>
    </w:p>
    <w:p w:rsidR="006A01A5" w:rsidRDefault="00A30EBA" w:rsidP="006A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zialpsychiatrische Assistenten sind fit für die Praxis </w:t>
      </w:r>
      <w:r w:rsidR="006A01A5">
        <w:rPr>
          <w:b/>
          <w:bCs/>
          <w:sz w:val="28"/>
          <w:szCs w:val="28"/>
        </w:rPr>
        <w:t xml:space="preserve"> </w:t>
      </w:r>
    </w:p>
    <w:p w:rsidR="006A01A5" w:rsidRDefault="00A30EBA" w:rsidP="006A01A5">
      <w:pPr>
        <w:rPr>
          <w:b/>
          <w:bCs/>
        </w:rPr>
      </w:pPr>
      <w:r>
        <w:rPr>
          <w:b/>
          <w:bCs/>
        </w:rPr>
        <w:t xml:space="preserve">2018 startet neuer Kurs in Fachschule für Heilerziehungspflege/-hilfe </w:t>
      </w:r>
      <w:r w:rsidR="004762C4">
        <w:rPr>
          <w:b/>
          <w:bCs/>
        </w:rPr>
        <w:t xml:space="preserve">in </w:t>
      </w:r>
      <w:proofErr w:type="spellStart"/>
      <w:r>
        <w:rPr>
          <w:b/>
          <w:bCs/>
        </w:rPr>
        <w:t>Ebenried</w:t>
      </w:r>
      <w:proofErr w:type="spellEnd"/>
    </w:p>
    <w:p w:rsidR="006A01A5" w:rsidRDefault="006A01A5" w:rsidP="006A01A5">
      <w:pPr>
        <w:rPr>
          <w:b/>
          <w:bCs/>
        </w:rPr>
      </w:pPr>
      <w:proofErr w:type="spellStart"/>
      <w:r>
        <w:t>Ebenried</w:t>
      </w:r>
      <w:proofErr w:type="spellEnd"/>
      <w:r w:rsidR="00A30EBA">
        <w:t xml:space="preserve"> </w:t>
      </w:r>
      <w:r w:rsidR="005F110A">
        <w:t>–</w:t>
      </w:r>
      <w:r w:rsidR="00A30EBA">
        <w:t xml:space="preserve"> </w:t>
      </w:r>
      <w:r w:rsidR="00E81080">
        <w:t>Fit für die Arbeit mit Menschen mit einer psychiatrischen</w:t>
      </w:r>
      <w:r w:rsidR="000A22E9">
        <w:t xml:space="preserve"> Erkrankung</w:t>
      </w:r>
      <w:r w:rsidR="00E81080">
        <w:t xml:space="preserve"> sind sieben frischgebackene Sozialpsychiatrische Assistenten. Sie nahmen an der Schulung der Fachschule für Heilerziehungspflege</w:t>
      </w:r>
      <w:r w:rsidR="000A22E9">
        <w:t>/-hilfe</w:t>
      </w:r>
      <w:r w:rsidR="00E81080">
        <w:t xml:space="preserve"> der </w:t>
      </w:r>
      <w:proofErr w:type="spellStart"/>
      <w:r w:rsidR="00E81080">
        <w:t>Rummelsberger</w:t>
      </w:r>
      <w:proofErr w:type="spellEnd"/>
      <w:r w:rsidR="00E81080">
        <w:t xml:space="preserve"> Diakonie in </w:t>
      </w:r>
      <w:proofErr w:type="spellStart"/>
      <w:r w:rsidR="00E81080">
        <w:t>Ebenried</w:t>
      </w:r>
      <w:proofErr w:type="spellEnd"/>
      <w:r w:rsidR="00E81080">
        <w:t xml:space="preserve"> teil. </w:t>
      </w:r>
      <w:r w:rsidR="000A22E9">
        <w:t xml:space="preserve">Inhalte  der Weiterbildung waren unter anderem psychiatrische Konzepte, Krankheitsbilder, der Umgang mit Konflikten und Psychopathologie. Bei der insgesamt neuntägigen Fortbildung spielte die Verknüpfung von Theorie und Praxis eine besondere Rolle. </w:t>
      </w:r>
      <w:r w:rsidR="00950900">
        <w:t>Die Weiterbildung</w:t>
      </w:r>
      <w:r w:rsidR="004F6818">
        <w:t xml:space="preserve"> richtete sich an Fachkräfte, die in sozialpsychiatrischen Arbeitsfeldern tätig sind. Sie ist </w:t>
      </w:r>
      <w:r w:rsidR="00950900">
        <w:t xml:space="preserve">eine ideale Voraussetzung für eine Tätigkeit </w:t>
      </w:r>
      <w:r w:rsidR="004F6818">
        <w:t xml:space="preserve">im stationären, teilstationären oder ambulanten Bereich, </w:t>
      </w:r>
      <w:r w:rsidR="00950900">
        <w:t xml:space="preserve">bei der Menschen mit psychischen Besonderheiten begleitet werden. </w:t>
      </w:r>
      <w:r w:rsidR="000A22E9">
        <w:t xml:space="preserve">2018 </w:t>
      </w:r>
      <w:r w:rsidR="00950900">
        <w:t>startet ein neuer Kurs</w:t>
      </w:r>
      <w:r w:rsidR="000A22E9">
        <w:t xml:space="preserve">. Zudem wird es einen Aufbaukurs </w:t>
      </w:r>
      <w:r w:rsidR="00950900">
        <w:t xml:space="preserve">für Sozialpsychiatrische Assistenten </w:t>
      </w:r>
      <w:r w:rsidR="000A22E9">
        <w:t xml:space="preserve">geben. </w:t>
      </w:r>
      <w:r w:rsidRPr="00950900">
        <w:t xml:space="preserve">Interessenten wenden sich bitte per </w:t>
      </w:r>
      <w:r w:rsidR="00950900" w:rsidRPr="00950900">
        <w:t>E-M</w:t>
      </w:r>
      <w:r w:rsidRPr="00950900">
        <w:t xml:space="preserve">ail an </w:t>
      </w:r>
      <w:hyperlink r:id="rId9" w:history="1">
        <w:r w:rsidRPr="00950900">
          <w:t>diakonische.akademie@rummelsberger.net</w:t>
        </w:r>
      </w:hyperlink>
      <w:r w:rsidRPr="00950900">
        <w:t>; Tel</w:t>
      </w:r>
      <w:r w:rsidR="00950900">
        <w:t>efon</w:t>
      </w:r>
      <w:r w:rsidRPr="00950900">
        <w:t>: 09128/503501</w:t>
      </w:r>
      <w:r w:rsidR="00950900">
        <w:t>.</w:t>
      </w:r>
    </w:p>
    <w:p w:rsidR="00E86B25" w:rsidRDefault="006A01A5" w:rsidP="00E86B25">
      <w:pPr>
        <w:pStyle w:val="Flietext"/>
      </w:pPr>
      <w:r>
        <w:t>Karina Englmeier-Deeg</w:t>
      </w:r>
      <w:r w:rsidR="004F6818">
        <w:t xml:space="preserve"> und Bettina Nöth</w:t>
      </w:r>
      <w:r w:rsidR="00950900">
        <w:t xml:space="preserve"> (1.</w:t>
      </w:r>
      <w:r w:rsidR="004F6818">
        <w:t>140</w:t>
      </w:r>
      <w:r w:rsidR="00950900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950900" w:rsidP="00E86B25">
      <w:r>
        <w:t>Bettina Nöth</w:t>
      </w:r>
      <w:r w:rsidR="00ED27FC">
        <w:t xml:space="preserve"> </w:t>
      </w:r>
      <w:r w:rsidR="00E86B25">
        <w:br/>
      </w:r>
      <w:r>
        <w:t>09128 503704</w:t>
      </w:r>
      <w:r w:rsidR="00ED27FC">
        <w:br/>
      </w:r>
      <w:r>
        <w:t>noeth.bettina@rummelsberger.net</w:t>
      </w:r>
      <w:r w:rsidR="00ED27FC">
        <w:t xml:space="preserve">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B317E6" w:rsidP="00E86B25">
      <w:r>
        <w:rPr>
          <w:noProof/>
        </w:rPr>
        <w:drawing>
          <wp:inline distT="0" distB="0" distL="0" distR="0">
            <wp:extent cx="2857830" cy="18689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erbildung Sozialpsychiatrische Assistenten_Foto_Karina Englmeier-Deeg_klein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17" cy="18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E6" w:rsidRDefault="00EA6467" w:rsidP="00E86B25">
      <w:r>
        <w:t xml:space="preserve">Die frischgebackenen Sozialpsychiatrischen Assistenten sind fit für die Arbeit mit Menschen mit einer psychiatrischen Erkrankung. </w:t>
      </w:r>
      <w:r w:rsidR="004762C4">
        <w:t xml:space="preserve">Foto: </w:t>
      </w:r>
      <w:r w:rsidR="00B317E6">
        <w:t>Karina Englmeier-Deeg</w:t>
      </w:r>
    </w:p>
    <w:p w:rsidR="00A11DA2" w:rsidRPr="00A11DA2" w:rsidRDefault="00E86B25" w:rsidP="00ED27FC">
      <w:r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  <w:bookmarkStart w:id="0" w:name="_GoBack"/>
      <w:bookmarkEnd w:id="0"/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3A010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A0109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3A01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A22E9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A0109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762C4"/>
    <w:rsid w:val="00484992"/>
    <w:rsid w:val="00484D47"/>
    <w:rsid w:val="0048676E"/>
    <w:rsid w:val="004A0009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4F6818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110A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A01A5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0900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0EBA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17E6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080"/>
    <w:rsid w:val="00E81E59"/>
    <w:rsid w:val="00E83ADA"/>
    <w:rsid w:val="00E865C7"/>
    <w:rsid w:val="00E86B25"/>
    <w:rsid w:val="00EA1F09"/>
    <w:rsid w:val="00EA6467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iakonische.akademie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C47-875F-4E2F-99BB-C1ABEAF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74E3C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8</cp:revision>
  <cp:lastPrinted>2017-12-20T13:29:00Z</cp:lastPrinted>
  <dcterms:created xsi:type="dcterms:W3CDTF">2017-01-16T07:53:00Z</dcterms:created>
  <dcterms:modified xsi:type="dcterms:W3CDTF">2017-12-20T13:29:00Z</dcterms:modified>
</cp:coreProperties>
</file>